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8" w:rsidRDefault="005235A8">
      <w:pPr>
        <w:spacing w:before="120" w:after="120" w:line="360" w:lineRule="auto"/>
        <w:jc w:val="center"/>
        <w:rPr>
          <w:b/>
        </w:rPr>
      </w:pPr>
      <w:r>
        <w:rPr>
          <w:b/>
        </w:rPr>
        <w:t>CHỦ ĐỀ</w:t>
      </w:r>
      <w:r w:rsidR="00D83D3F">
        <w:rPr>
          <w:b/>
        </w:rPr>
        <w:t xml:space="preserve">: Hệ thống tưới nước nhỏ giọt cho trồng hoa phong </w:t>
      </w:r>
      <w:proofErr w:type="gramStart"/>
      <w:r w:rsidR="00D83D3F">
        <w:rPr>
          <w:b/>
        </w:rPr>
        <w:t>lan</w:t>
      </w:r>
      <w:proofErr w:type="gramEnd"/>
    </w:p>
    <w:p w:rsidR="00967658" w:rsidRDefault="005235A8" w:rsidP="006E298D">
      <w:pPr>
        <w:pStyle w:val="Heading1"/>
        <w:spacing w:before="120" w:after="120" w:line="240" w:lineRule="auto"/>
        <w:rPr>
          <w:b w:val="0"/>
          <w:color w:val="000000"/>
        </w:rPr>
      </w:pPr>
      <w:r>
        <w:rPr>
          <w:color w:val="000000"/>
        </w:rPr>
        <w:t>1. TÊN CHỦ ĐỀ</w:t>
      </w:r>
      <w:r w:rsidR="00D83D3F">
        <w:rPr>
          <w:color w:val="000000"/>
        </w:rPr>
        <w:t xml:space="preserve">: </w:t>
      </w:r>
    </w:p>
    <w:p w:rsidR="00967658" w:rsidRDefault="005235A8" w:rsidP="006E298D">
      <w:pPr>
        <w:spacing w:before="120" w:after="120" w:line="240" w:lineRule="auto"/>
      </w:pPr>
      <w:r>
        <w:t>(Số tiế</w:t>
      </w:r>
      <w:r w:rsidR="00D83D3F">
        <w:t>t: 02</w:t>
      </w:r>
      <w:r>
        <w:t xml:space="preserve"> – Lớp </w:t>
      </w:r>
      <w:r w:rsidR="006E298D">
        <w:t>8)</w:t>
      </w:r>
    </w:p>
    <w:p w:rsidR="00967658" w:rsidRDefault="005235A8">
      <w:pPr>
        <w:pStyle w:val="Heading1"/>
        <w:spacing w:before="120" w:after="120" w:line="360" w:lineRule="auto"/>
        <w:rPr>
          <w:color w:val="000000"/>
        </w:rPr>
      </w:pPr>
      <w:r>
        <w:rPr>
          <w:color w:val="000000"/>
        </w:rPr>
        <w:t>2. MÔ TẢ CHỦ ĐỀ</w:t>
      </w:r>
    </w:p>
    <w:p w:rsidR="00967658" w:rsidRDefault="005235A8">
      <w:pPr>
        <w:spacing w:before="120" w:after="120" w:line="360" w:lineRule="auto"/>
        <w:rPr>
          <w:b/>
        </w:rPr>
      </w:pPr>
      <w:r>
        <w:t>Học sinh tìm hiểu và vận dụng kiến thức về</w:t>
      </w:r>
      <w:r w:rsidR="00D83D3F">
        <w:t xml:space="preserve"> Áp suất, Bình thông nhau (Bài 7 và Bài 8</w:t>
      </w:r>
      <w:r>
        <w:t>- Vậ</w:t>
      </w:r>
      <w:r w:rsidR="00D83D3F">
        <w:t>t lí 8)</w:t>
      </w:r>
      <w:r>
        <w:t xml:space="preserve"> để thiết kế và chế tạ</w:t>
      </w:r>
      <w:r w:rsidR="00D83D3F">
        <w:t>o h</w:t>
      </w:r>
      <w:r w:rsidR="00D83D3F" w:rsidRPr="00D83D3F">
        <w:t>ệ thống tưới nước nhỏ giọt cho trồ</w:t>
      </w:r>
      <w:r w:rsidR="00D83D3F">
        <w:t xml:space="preserve">ng hoa </w:t>
      </w:r>
      <w:r w:rsidR="00D83D3F" w:rsidRPr="00D83D3F">
        <w:t>phong lan</w:t>
      </w:r>
      <w:r w:rsidR="00D83D3F">
        <w:rPr>
          <w:b/>
        </w:rPr>
        <w:t xml:space="preserve"> </w:t>
      </w:r>
      <w:r>
        <w:t xml:space="preserve">với những tiêu chí cụ thể. </w:t>
      </w:r>
      <w:proofErr w:type="gramStart"/>
      <w:r>
        <w:t>Sau khi hoàn thành, học sinh sẽ được thử nghiệ</w:t>
      </w:r>
      <w:r w:rsidR="00D83D3F">
        <w:t>m tưới nước cho cây</w:t>
      </w:r>
      <w:r>
        <w:t xml:space="preserve"> và tiến hành đánh giá chất lượng sản phẩm.</w:t>
      </w:r>
      <w:proofErr w:type="gramEnd"/>
      <w:r>
        <w:t xml:space="preserve"> 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3. MỤC TIÊU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Kiến thức:</w:t>
      </w:r>
    </w:p>
    <w:p w:rsidR="00967658" w:rsidRDefault="005235A8" w:rsidP="006E298D">
      <w:pPr>
        <w:spacing w:before="120" w:after="120" w:line="240" w:lineRule="auto"/>
      </w:pPr>
      <w:r>
        <w:t>- Vận dụng được các kiến thức về</w:t>
      </w:r>
      <w:r w:rsidR="00D83D3F">
        <w:t xml:space="preserve"> áp suất</w:t>
      </w:r>
      <w:r>
        <w:t>,</w:t>
      </w:r>
      <w:r w:rsidR="00F07D33">
        <w:t xml:space="preserve"> áp suất khí quyển</w:t>
      </w:r>
      <w:proofErr w:type="gramStart"/>
      <w:r w:rsidR="00F07D33">
        <w:t xml:space="preserve">, </w:t>
      </w:r>
      <w:r w:rsidR="00D83D3F">
        <w:t xml:space="preserve"> bình</w:t>
      </w:r>
      <w:proofErr w:type="gramEnd"/>
      <w:r w:rsidR="00D83D3F">
        <w:t xml:space="preserve"> thông</w:t>
      </w:r>
      <w:r>
        <w:t xml:space="preserve"> </w:t>
      </w:r>
      <w:r w:rsidR="00F07D33">
        <w:t>nhau.</w:t>
      </w:r>
    </w:p>
    <w:p w:rsidR="00967658" w:rsidRDefault="005235A8" w:rsidP="006E298D">
      <w:pPr>
        <w:spacing w:before="120" w:after="120" w:line="240" w:lineRule="auto"/>
      </w:pPr>
      <w:r>
        <w:t>- Vận dụng kiến thứ</w:t>
      </w:r>
      <w:r w:rsidR="00D83D3F">
        <w:t>c (Nguyên lý bình thông nhau, độ chênh lệch mực nước tạo ra áp suất bởi p=d.h</w:t>
      </w:r>
      <w:r>
        <w:t>) một cách sáng tạo để giải quyết các vấn đề tương tự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Kĩ năng:</w:t>
      </w:r>
    </w:p>
    <w:p w:rsidR="00967658" w:rsidRDefault="005235A8" w:rsidP="006E298D">
      <w:pPr>
        <w:spacing w:before="120" w:after="120" w:line="240" w:lineRule="auto"/>
      </w:pPr>
      <w:r>
        <w:t>- Tính toán, vẽ được bả</w:t>
      </w:r>
      <w:r w:rsidR="00D83D3F">
        <w:t>n thiết kế hệ thống tưới nước</w:t>
      </w:r>
      <w:r>
        <w:t xml:space="preserve"> đảm bảo các tiêu chí đề</w:t>
      </w:r>
      <w:r w:rsidR="00E55EF0">
        <w:t xml:space="preserve"> ra.</w:t>
      </w:r>
    </w:p>
    <w:p w:rsidR="00967658" w:rsidRDefault="005235A8" w:rsidP="006E298D">
      <w:pPr>
        <w:spacing w:before="120" w:after="120" w:line="240" w:lineRule="auto"/>
      </w:pPr>
      <w:r>
        <w:t>- Lập kế hoạch cá nhân/nhóm để chế tạo và thử nghiệm dựa trên bản thiết kế</w:t>
      </w:r>
      <w:r w:rsidR="00E55EF0">
        <w:t>.</w:t>
      </w:r>
    </w:p>
    <w:p w:rsidR="00967658" w:rsidRDefault="005235A8" w:rsidP="006E298D">
      <w:pPr>
        <w:spacing w:before="120" w:after="120" w:line="240" w:lineRule="auto"/>
      </w:pPr>
      <w:r>
        <w:t>- Trình bày, bảo vệ được bản thiết kế và sản phẩm của mình, phản biện được các ý kiến thảo luậ</w:t>
      </w:r>
      <w:r w:rsidR="00E55EF0">
        <w:t>n.</w:t>
      </w:r>
    </w:p>
    <w:p w:rsidR="00967658" w:rsidRDefault="005235A8" w:rsidP="006E298D">
      <w:pPr>
        <w:spacing w:before="120" w:after="120" w:line="240" w:lineRule="auto"/>
      </w:pPr>
      <w:r>
        <w:t>- Tự nhận xét, đánh giá được quá trình làm việc cá nhân và nhóm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Phẩm chất:</w:t>
      </w:r>
    </w:p>
    <w:p w:rsidR="00967658" w:rsidRDefault="005235A8" w:rsidP="006E298D">
      <w:pPr>
        <w:spacing w:before="120" w:after="120" w:line="240" w:lineRule="auto"/>
      </w:pPr>
      <w:r>
        <w:t>- Nghiêm túc, chủ động, tích cực tham gia các hoạt động học;</w:t>
      </w:r>
    </w:p>
    <w:p w:rsidR="00967658" w:rsidRDefault="005235A8" w:rsidP="006E298D">
      <w:pPr>
        <w:spacing w:before="120" w:after="120" w:line="240" w:lineRule="auto"/>
      </w:pPr>
      <w:r>
        <w:t>- Yêu thích sự khám phá, tìm tòi và vận dụng các kiến thức học được vào giải quyết nhiệm vụ được giao;</w:t>
      </w:r>
    </w:p>
    <w:p w:rsidR="00967658" w:rsidRDefault="005235A8" w:rsidP="006E298D">
      <w:pPr>
        <w:spacing w:before="120" w:after="120" w:line="240" w:lineRule="auto"/>
      </w:pPr>
      <w:r>
        <w:t>- Có tinh thần trách nhiệm, hòa đồng, giúp đỡ nhau trong nhóm, lớp;</w:t>
      </w:r>
    </w:p>
    <w:p w:rsidR="00967658" w:rsidRDefault="005235A8" w:rsidP="006E298D">
      <w:pPr>
        <w:spacing w:before="120" w:after="120" w:line="240" w:lineRule="auto"/>
      </w:pPr>
      <w:r>
        <w:t xml:space="preserve">- Có ý thức tuân thủ các tiêu chuẩn kĩ thuật và giữ gìn vệ sinh </w:t>
      </w:r>
      <w:proofErr w:type="gramStart"/>
      <w:r>
        <w:t>chung</w:t>
      </w:r>
      <w:proofErr w:type="gramEnd"/>
      <w:r>
        <w:t xml:space="preserve"> khi thực nghiệm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Năng lực:</w:t>
      </w:r>
    </w:p>
    <w:p w:rsidR="00967658" w:rsidRDefault="005235A8" w:rsidP="006E298D">
      <w:pPr>
        <w:spacing w:before="120" w:after="120" w:line="240" w:lineRule="auto"/>
      </w:pPr>
      <w:r>
        <w:t>- Tìm hiểu khoa học, cụ thể về các ứng dụng củ</w:t>
      </w:r>
      <w:r w:rsidR="00D83D3F">
        <w:t>a áp suất, bình thông nhau.</w:t>
      </w:r>
    </w:p>
    <w:p w:rsidR="00967658" w:rsidRDefault="005235A8" w:rsidP="006E298D">
      <w:pPr>
        <w:spacing w:before="120" w:after="120" w:line="240" w:lineRule="auto"/>
      </w:pPr>
      <w:r>
        <w:t>- Giải quyết được nhiệm vụ thiết kế và chế tạ</w:t>
      </w:r>
      <w:r w:rsidR="00D83D3F">
        <w:t>o hệ thống tưới nước</w:t>
      </w:r>
      <w:r>
        <w:t xml:space="preserve"> một cách sáng tạo;</w:t>
      </w:r>
    </w:p>
    <w:p w:rsidR="00967658" w:rsidRDefault="005235A8" w:rsidP="006E298D">
      <w:pPr>
        <w:spacing w:before="120" w:after="120" w:line="240" w:lineRule="auto"/>
      </w:pPr>
      <w:r>
        <w:t xml:space="preserve">- Hợp tác với các thành viên trong nhóm để thống nhất bản thiết kế và phân công thực hiện; </w:t>
      </w:r>
    </w:p>
    <w:p w:rsidR="00967658" w:rsidRDefault="005235A8" w:rsidP="006E298D">
      <w:pPr>
        <w:spacing w:before="120" w:after="120" w:line="240" w:lineRule="auto"/>
      </w:pPr>
      <w:r>
        <w:t>- Tự nghiên cứu kiến thức, lên kế hoạch thiết kế, chế tạo, thử nghiệm và đánh giá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lastRenderedPageBreak/>
        <w:t>4. THIẾT BỊ</w:t>
      </w:r>
    </w:p>
    <w:p w:rsidR="00967658" w:rsidRDefault="005235A8" w:rsidP="006E298D">
      <w:pPr>
        <w:spacing w:before="120" w:after="120" w:line="240" w:lineRule="auto"/>
      </w:pPr>
      <w:r>
        <w:t xml:space="preserve">- Các thiết bị dạy học: giấy A0, mẫu bản kế </w:t>
      </w:r>
      <w:proofErr w:type="gramStart"/>
      <w:r>
        <w:t>hoạch, …</w:t>
      </w:r>
      <w:proofErr w:type="gramEnd"/>
    </w:p>
    <w:p w:rsidR="00967658" w:rsidRDefault="005235A8" w:rsidP="006E298D">
      <w:pPr>
        <w:spacing w:before="120" w:after="120" w:line="240" w:lineRule="auto"/>
      </w:pPr>
      <w:r>
        <w:t>- Nguyên vật liệu và dụng cụ để chế tạo và thử nghiệ</w:t>
      </w:r>
      <w:r w:rsidR="00D83D3F">
        <w:t>m “Hệ thống tưới nước</w:t>
      </w:r>
      <w:r>
        <w:t>”:</w:t>
      </w:r>
    </w:p>
    <w:p w:rsidR="00967658" w:rsidRDefault="00D83D3F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Các bình chuyền dịch y tế, dây chuyền, kim tiêm</w:t>
      </w:r>
      <w:r w:rsidR="005235A8">
        <w:rPr>
          <w:rFonts w:eastAsia="Times New Roman"/>
          <w:color w:val="000000"/>
        </w:rPr>
        <w:t>;</w:t>
      </w:r>
    </w:p>
    <w:p w:rsidR="00967658" w:rsidRDefault="005235A8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Kéo, d</w:t>
      </w:r>
      <w:r w:rsidR="00C23B00">
        <w:rPr>
          <w:rFonts w:eastAsia="Times New Roman"/>
          <w:color w:val="000000"/>
        </w:rPr>
        <w:t>ao, dây buộc</w:t>
      </w:r>
      <w:r>
        <w:rPr>
          <w:rFonts w:eastAsia="Times New Roman"/>
          <w:color w:val="000000"/>
        </w:rPr>
        <w:t>;</w:t>
      </w:r>
    </w:p>
    <w:p w:rsidR="00967658" w:rsidRDefault="00C23B00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Băng dính, keo, dây thép</w:t>
      </w:r>
      <w:r w:rsidR="005235A8">
        <w:rPr>
          <w:rFonts w:eastAsia="Times New Roman"/>
          <w:color w:val="000000"/>
        </w:rPr>
        <w:t>;</w:t>
      </w:r>
    </w:p>
    <w:p w:rsidR="00967658" w:rsidRPr="00C23B00" w:rsidRDefault="00C23B00" w:rsidP="00C23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Thước kẻ, bút, nước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5. TIẾN TRÌNH DẠY HỌC</w:t>
      </w:r>
    </w:p>
    <w:p w:rsidR="00967658" w:rsidRDefault="005235A8" w:rsidP="006E298D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1.</w:t>
      </w:r>
      <w:proofErr w:type="gramEnd"/>
      <w:r>
        <w:rPr>
          <w:color w:val="000000"/>
        </w:rPr>
        <w:t xml:space="preserve"> XÁC ĐỊNH YÊU CẦU THIẾT KẾ VÀ CHẾ T</w:t>
      </w:r>
      <w:r w:rsidR="00C23B00">
        <w:rPr>
          <w:color w:val="000000"/>
        </w:rPr>
        <w:t>ẠO HỆ THỐNG TƯỚI NƯỚC</w:t>
      </w:r>
      <w:r w:rsidR="00812446">
        <w:rPr>
          <w:color w:val="000000"/>
        </w:rPr>
        <w:t xml:space="preserve"> NHỎ GIỌT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6E298D">
      <w:pPr>
        <w:spacing w:before="120" w:after="120" w:line="240" w:lineRule="auto"/>
      </w:pPr>
      <w:r>
        <w:t>- Học sinh nắm vững yêu cầu "Thiết kế và chế tạ</w:t>
      </w:r>
      <w:r w:rsidR="00C23B00">
        <w:t>o hệ thống tưới nước</w:t>
      </w:r>
      <w:r w:rsidR="00812446">
        <w:t xml:space="preserve"> nhỏ giọt</w:t>
      </w:r>
      <w:r>
        <w:t>” bằ</w:t>
      </w:r>
      <w:r w:rsidR="00C23B00">
        <w:t xml:space="preserve">ng bình chuyền dịch và dây chuyền </w:t>
      </w:r>
      <w:r>
        <w:t xml:space="preserve">(do giáo viên cung cấp) </w:t>
      </w:r>
      <w:proofErr w:type="gramStart"/>
      <w:r>
        <w:t>theo</w:t>
      </w:r>
      <w:proofErr w:type="gramEnd"/>
      <w:r>
        <w:t xml:space="preserve"> các tiêu chí: T</w:t>
      </w:r>
      <w:r w:rsidR="00C23B00">
        <w:t>ưới nước nhỏ giọt</w:t>
      </w:r>
      <w:r>
        <w:t>; Có tính ổn đị</w:t>
      </w:r>
      <w:r w:rsidR="00C23B00">
        <w:t>nh cao khi tưới</w:t>
      </w:r>
      <w:r>
        <w:t>; Có biện pháp gi</w:t>
      </w:r>
      <w:r w:rsidR="00C23B00">
        <w:t>ảm áp suấ</w:t>
      </w:r>
      <w:r w:rsidR="00820D29">
        <w:t>t khi tưới</w:t>
      </w:r>
      <w:r>
        <w:t>.</w:t>
      </w:r>
    </w:p>
    <w:p w:rsidR="00967658" w:rsidRDefault="005235A8" w:rsidP="006E298D">
      <w:pPr>
        <w:spacing w:before="120" w:after="120" w:line="240" w:lineRule="auto"/>
      </w:pPr>
      <w:r>
        <w:t>- Học sinh hiểu rõ yêu cầu vận dụng kiến thức về</w:t>
      </w:r>
      <w:r w:rsidR="00C23B00">
        <w:t xml:space="preserve"> áp suất và nguyên lý bình thông nhau</w:t>
      </w:r>
      <w:r>
        <w:t xml:space="preserve"> để thiết kế và thuyết minh thiết kế trước khi sử dụng nguyên vật liệu, dụng cụ cho trước để chế tạo và thử nghiệm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967D6F" w:rsidP="00967D6F">
      <w:pPr>
        <w:spacing w:before="120" w:after="120" w:line="240" w:lineRule="auto"/>
      </w:pPr>
      <w:r>
        <w:t xml:space="preserve">    </w:t>
      </w:r>
      <w:r w:rsidR="005235A8">
        <w:t>- Tìm hiểu về một số</w:t>
      </w:r>
      <w:r>
        <w:t xml:space="preserve"> hệ thống tưới nước sử dụng bình thông nhau</w:t>
      </w:r>
    </w:p>
    <w:p w:rsidR="00967658" w:rsidRDefault="005235A8" w:rsidP="00323E41">
      <w:pPr>
        <w:spacing w:before="120" w:after="120" w:line="240" w:lineRule="auto"/>
        <w:ind w:firstLine="360"/>
        <w:rPr>
          <w:b/>
        </w:rPr>
      </w:pPr>
      <w:r>
        <w:rPr>
          <w:b/>
        </w:rPr>
        <w:t xml:space="preserve">- </w:t>
      </w:r>
      <w:r>
        <w:t>Xác định nhiệm vụ chế tạ</w:t>
      </w:r>
      <w:r w:rsidR="00967D6F">
        <w:t>o hệ thống tưới nước</w:t>
      </w:r>
      <w:r>
        <w:t xml:space="preserve"> với các tiêu chí</w:t>
      </w:r>
      <w:r>
        <w:rPr>
          <w:b/>
        </w:rPr>
        <w:t>:</w:t>
      </w:r>
    </w:p>
    <w:p w:rsidR="009176A6" w:rsidRPr="009176A6" w:rsidRDefault="009176A6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An toàn</w:t>
      </w:r>
      <w:r>
        <w:rPr>
          <w:rFonts w:eastAsia="Times New Roman"/>
          <w:color w:val="000000"/>
        </w:rPr>
        <w:t>,</w:t>
      </w:r>
      <w:r w:rsidRPr="009176A6">
        <w:rPr>
          <w:rFonts w:eastAsia="Times New Roman"/>
          <w:color w:val="000000"/>
        </w:rPr>
        <w:t xml:space="preserve"> tiết kiệm</w:t>
      </w:r>
      <w:r>
        <w:rPr>
          <w:rFonts w:eastAsia="Times New Roman"/>
          <w:color w:val="000000"/>
        </w:rPr>
        <w:t>, dễ sử dụng</w:t>
      </w:r>
    </w:p>
    <w:p w:rsidR="00967658" w:rsidRPr="009176A6" w:rsidRDefault="00967D6F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Tưới nước nhỏ giọt</w:t>
      </w:r>
      <w:r w:rsidR="009C590F" w:rsidRPr="009176A6">
        <w:rPr>
          <w:rFonts w:eastAsia="Times New Roman"/>
          <w:color w:val="000000"/>
        </w:rPr>
        <w:t xml:space="preserve"> cung cấp đủ độ ẩm cho cây</w:t>
      </w:r>
      <w:r w:rsidR="00541DEA" w:rsidRPr="009176A6">
        <w:rPr>
          <w:rFonts w:eastAsia="Times New Roman"/>
          <w:color w:val="000000"/>
        </w:rPr>
        <w:t xml:space="preserve"> phong </w:t>
      </w:r>
      <w:proofErr w:type="gramStart"/>
      <w:r w:rsidR="00541DEA" w:rsidRPr="009176A6">
        <w:rPr>
          <w:rFonts w:eastAsia="Times New Roman"/>
          <w:color w:val="000000"/>
        </w:rPr>
        <w:t>lan</w:t>
      </w:r>
      <w:proofErr w:type="gramEnd"/>
      <w:r w:rsidRPr="009176A6">
        <w:rPr>
          <w:rFonts w:eastAsia="Times New Roman"/>
          <w:color w:val="000000"/>
        </w:rPr>
        <w:t>.</w:t>
      </w:r>
    </w:p>
    <w:p w:rsidR="00967658" w:rsidRDefault="005235A8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>Có t</w:t>
      </w:r>
      <w:r w:rsidR="00967D6F">
        <w:rPr>
          <w:rFonts w:eastAsia="Times New Roman"/>
          <w:color w:val="000000"/>
        </w:rPr>
        <w:t>ính ổn định cao khi sử dụng</w:t>
      </w:r>
      <w:r w:rsidR="009C590F">
        <w:rPr>
          <w:rFonts w:eastAsia="Times New Roman"/>
          <w:color w:val="000000"/>
        </w:rPr>
        <w:t xml:space="preserve"> </w:t>
      </w:r>
    </w:p>
    <w:p w:rsidR="00967658" w:rsidRPr="009C590F" w:rsidRDefault="005235A8" w:rsidP="00323E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 w:rsidRPr="009C590F">
        <w:rPr>
          <w:rFonts w:eastAsia="Times New Roman"/>
          <w:color w:val="000000"/>
        </w:rPr>
        <w:t>Có biện p</w:t>
      </w:r>
      <w:r w:rsidR="00820D29" w:rsidRPr="009C590F">
        <w:rPr>
          <w:rFonts w:eastAsia="Times New Roman"/>
          <w:color w:val="000000"/>
        </w:rPr>
        <w:t>háp giảm</w:t>
      </w:r>
      <w:r w:rsidR="00967D6F" w:rsidRPr="009C590F">
        <w:rPr>
          <w:rFonts w:eastAsia="Times New Roman"/>
          <w:color w:val="000000"/>
        </w:rPr>
        <w:t xml:space="preserve"> áp suất khi tưới</w:t>
      </w:r>
      <w:r w:rsidR="009C590F" w:rsidRPr="009C590F">
        <w:t xml:space="preserve"> </w:t>
      </w:r>
      <w:r w:rsidR="009C590F" w:rsidRPr="009C590F">
        <w:rPr>
          <w:rFonts w:eastAsia="Times New Roman"/>
          <w:color w:val="000000"/>
        </w:rPr>
        <w:t>nhờ hệ thống van điều chỉnh</w:t>
      </w:r>
      <w:r w:rsidRPr="009C590F">
        <w:rPr>
          <w:rFonts w:eastAsia="Times New Roman"/>
          <w:color w:val="000000"/>
        </w:rPr>
        <w:t>.</w:t>
      </w:r>
    </w:p>
    <w:p w:rsidR="009C590F" w:rsidRPr="009C590F" w:rsidRDefault="00541DEA" w:rsidP="00323E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hể bón phân, thuốc kháng sâu bệnh hại cho cây phong </w:t>
      </w:r>
      <w:proofErr w:type="gramStart"/>
      <w:r>
        <w:rPr>
          <w:rFonts w:eastAsia="Times New Roman"/>
          <w:color w:val="000000"/>
        </w:rPr>
        <w:t>lan</w:t>
      </w:r>
      <w:proofErr w:type="gramEnd"/>
      <w:r>
        <w:rPr>
          <w:rFonts w:eastAsia="Times New Roman"/>
          <w:color w:val="000000"/>
        </w:rPr>
        <w:t xml:space="preserve"> th</w:t>
      </w:r>
      <w:r w:rsidR="00C45935">
        <w:rPr>
          <w:rFonts w:eastAsia="Times New Roman"/>
          <w:color w:val="000000"/>
        </w:rPr>
        <w:t>ố</w:t>
      </w:r>
      <w:r>
        <w:rPr>
          <w:rFonts w:eastAsia="Times New Roman"/>
          <w:color w:val="000000"/>
        </w:rPr>
        <w:t>ng qua hệ thống tưới</w:t>
      </w:r>
      <w:r w:rsidR="009C590F">
        <w:rPr>
          <w:rFonts w:eastAsia="Times New Roman"/>
          <w:color w:val="000000"/>
        </w:rPr>
        <w:t>.</w:t>
      </w:r>
    </w:p>
    <w:p w:rsidR="009C590F" w:rsidRPr="00541DEA" w:rsidRDefault="009C590F" w:rsidP="00541D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b/>
          <w:color w:val="000000"/>
        </w:rPr>
      </w:pP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học tập của học sinh</w:t>
      </w:r>
    </w:p>
    <w:p w:rsidR="00967658" w:rsidRDefault="005235A8" w:rsidP="00323E41">
      <w:pPr>
        <w:pStyle w:val="Heading3"/>
        <w:spacing w:before="120" w:after="120" w:line="240" w:lineRule="auto"/>
        <w:rPr>
          <w:b w:val="0"/>
          <w:color w:val="000000"/>
        </w:rPr>
      </w:pPr>
      <w:r>
        <w:rPr>
          <w:b w:val="0"/>
          <w:color w:val="000000"/>
        </w:rPr>
        <w:t>- Mô tả và giải thích được một cách định tính về</w:t>
      </w:r>
      <w:r w:rsidR="00967D6F">
        <w:rPr>
          <w:b w:val="0"/>
          <w:color w:val="000000"/>
        </w:rPr>
        <w:t xml:space="preserve"> nguyên lí bình thông nhau</w:t>
      </w:r>
      <w:r>
        <w:rPr>
          <w:b w:val="0"/>
          <w:color w:val="000000"/>
        </w:rPr>
        <w:t>;</w:t>
      </w:r>
    </w:p>
    <w:p w:rsidR="00967658" w:rsidRDefault="005235A8" w:rsidP="00323E41">
      <w:pPr>
        <w:spacing w:line="240" w:lineRule="auto"/>
      </w:pPr>
      <w:r>
        <w:t>- Xác định được kiến thức cần sử dụng để thiết kế, chế tạ</w:t>
      </w:r>
      <w:r w:rsidR="00E76812">
        <w:t>o hệ thống tưới</w:t>
      </w:r>
      <w:r>
        <w:t xml:space="preserve"> </w:t>
      </w:r>
      <w:proofErr w:type="gramStart"/>
      <w:r>
        <w:t>theo</w:t>
      </w:r>
      <w:proofErr w:type="gramEnd"/>
      <w:r>
        <w:t xml:space="preserve"> các tiêu chí đã cho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323E41">
      <w:pPr>
        <w:spacing w:before="120" w:after="120" w:line="240" w:lineRule="auto"/>
      </w:pPr>
      <w:r>
        <w:t>- Giáo viên giao cho học sinh tìm hiểu về</w:t>
      </w:r>
      <w:r w:rsidR="00E76812">
        <w:t xml:space="preserve"> hệ thống dẫn nước </w:t>
      </w:r>
      <w:proofErr w:type="gramStart"/>
      <w:r w:rsidR="00E76812">
        <w:t>theo</w:t>
      </w:r>
      <w:proofErr w:type="gramEnd"/>
      <w:r w:rsidR="00E76812">
        <w:t xml:space="preserve"> nguyên lý bình thông nhau</w:t>
      </w:r>
      <w:r>
        <w:t xml:space="preserve"> (mô tả, xem hình ảnh, video…) với yêu cầu: mô tả đặc điểm, hình dạng củ</w:t>
      </w:r>
      <w:r w:rsidR="00E76812">
        <w:t>a hệ thống tưới</w:t>
      </w:r>
      <w:r>
        <w:t>; giải thích tạ</w:t>
      </w:r>
      <w:r w:rsidR="00E76812">
        <w:t>i sao hệ thống tưới nhỏ giọt</w:t>
      </w:r>
      <w:r>
        <w:t xml:space="preserve"> đượ</w:t>
      </w:r>
      <w:r w:rsidR="00E76812">
        <w:t>c</w:t>
      </w:r>
      <w:r>
        <w:t>.</w:t>
      </w:r>
    </w:p>
    <w:p w:rsidR="00967658" w:rsidRDefault="005235A8" w:rsidP="00323E41">
      <w:pPr>
        <w:spacing w:before="120" w:after="120" w:line="240" w:lineRule="auto"/>
      </w:pPr>
      <w:r>
        <w:t xml:space="preserve">- Học sinh ghi lời mô tả và giải thích vào vở cá nhân; trao đổi với bạn (nhóm đôi hoặc 4 học sinh); trình bày và thảo luận </w:t>
      </w:r>
      <w:proofErr w:type="gramStart"/>
      <w:r>
        <w:t>chung</w:t>
      </w:r>
      <w:proofErr w:type="gramEnd"/>
      <w:r>
        <w:t>.</w:t>
      </w:r>
    </w:p>
    <w:p w:rsidR="00967658" w:rsidRDefault="005235A8" w:rsidP="00323E41">
      <w:pPr>
        <w:spacing w:before="120" w:after="120" w:line="240" w:lineRule="auto"/>
      </w:pPr>
      <w:r>
        <w:lastRenderedPageBreak/>
        <w:t>- Giáo viên xác nhận kiến thức cần sử dụ</w:t>
      </w:r>
      <w:r w:rsidR="00E76812">
        <w:t>ng là áp suất, bình thông nhau</w:t>
      </w:r>
      <w:r>
        <w:t xml:space="preserve"> và giao nhiệm vụ cho học sinh tìm hiểu trong sách giáo khoa để giải thích bằng tính toán thông qua việc thiết kế, chế tạ</w:t>
      </w:r>
      <w:r w:rsidR="00E76812">
        <w:t>o hệ thống tưới nước</w:t>
      </w:r>
      <w:r>
        <w:t xml:space="preserve"> với các tiêu chí đã cho.</w:t>
      </w:r>
    </w:p>
    <w:p w:rsidR="00967658" w:rsidRDefault="00967658">
      <w:pPr>
        <w:spacing w:before="120" w:after="120" w:line="360" w:lineRule="auto"/>
      </w:pPr>
    </w:p>
    <w:p w:rsidR="00967658" w:rsidRDefault="005235A8" w:rsidP="00323E41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2.</w:t>
      </w:r>
      <w:proofErr w:type="gramEnd"/>
      <w:r>
        <w:rPr>
          <w:color w:val="000000"/>
        </w:rPr>
        <w:t xml:space="preserve"> NGHIÊN CỨU KIẾN THỨC TRỌNG TÂM VÀ </w:t>
      </w:r>
      <w:r>
        <w:rPr>
          <w:color w:val="000000"/>
        </w:rPr>
        <w:br/>
        <w:t xml:space="preserve">XÂY DỰNG BẢN THIẾT KẾ  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323E41">
      <w:pPr>
        <w:spacing w:before="120" w:after="120" w:line="240" w:lineRule="auto"/>
      </w:pPr>
      <w:proofErr w:type="gramStart"/>
      <w:r>
        <w:t>Học sinh hình thành kiến thức mới về</w:t>
      </w:r>
      <w:r w:rsidR="00E76812">
        <w:t xml:space="preserve"> Áp suất và bình thông nhau</w:t>
      </w:r>
      <w:r>
        <w:t>; đề xuất được giải pháp và xây dựng bản thiết kế</w:t>
      </w:r>
      <w:r w:rsidR="00E76812">
        <w:t xml:space="preserve"> hệ thống tưới nước</w:t>
      </w:r>
      <w:r>
        <w:t>.</w:t>
      </w:r>
      <w:proofErr w:type="gramEnd"/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323E41">
      <w:pPr>
        <w:spacing w:before="120" w:after="120" w:line="240" w:lineRule="auto"/>
      </w:pPr>
      <w:r>
        <w:t>- Học sinh nghiên cứu sách giáo khoa và tài liệu tham khảo về các kiến thức trọng tâm sau:</w:t>
      </w:r>
    </w:p>
    <w:p w:rsidR="00967658" w:rsidRDefault="00E76812" w:rsidP="00323E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Áp suất (Vật lí 8- Bài 7</w:t>
      </w:r>
      <w:r w:rsidR="005235A8">
        <w:rPr>
          <w:rFonts w:eastAsia="Times New Roman"/>
          <w:color w:val="000000"/>
        </w:rPr>
        <w:t>);</w:t>
      </w:r>
    </w:p>
    <w:p w:rsidR="00967658" w:rsidRPr="002C1611" w:rsidRDefault="00E76812" w:rsidP="002C16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Bình thông nhau(Vật lí 8- Bài 8</w:t>
      </w:r>
      <w:r w:rsidR="002C1611">
        <w:rPr>
          <w:rFonts w:eastAsia="Times New Roman"/>
          <w:color w:val="000000"/>
        </w:rPr>
        <w:t>)</w:t>
      </w:r>
    </w:p>
    <w:p w:rsidR="00967658" w:rsidRDefault="005235A8" w:rsidP="00C45935">
      <w:pPr>
        <w:spacing w:before="120" w:after="120" w:line="240" w:lineRule="auto"/>
        <w:jc w:val="left"/>
      </w:pPr>
      <w:r>
        <w:t xml:space="preserve">- Học sinh thảo luận về các thiết kế khả dĩ của </w:t>
      </w:r>
      <w:r w:rsidR="00AC3809">
        <w:t>hệ thống tưới nước</w:t>
      </w:r>
      <w:r>
        <w:t xml:space="preserve"> và đưa ra giải pháp có căn cứ.</w:t>
      </w:r>
      <w:r>
        <w:br/>
        <w:t>Gợi ý:</w:t>
      </w:r>
    </w:p>
    <w:p w:rsidR="00967658" w:rsidRDefault="005235A8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Điều k</w:t>
      </w:r>
      <w:r w:rsidR="00AC3809">
        <w:rPr>
          <w:rFonts w:eastAsia="Times New Roman"/>
          <w:color w:val="000000"/>
        </w:rPr>
        <w:t>iện nào để nước tạo thành giọt</w:t>
      </w:r>
      <w:r>
        <w:rPr>
          <w:rFonts w:eastAsia="Times New Roman"/>
          <w:color w:val="000000"/>
        </w:rPr>
        <w:t>? </w:t>
      </w:r>
    </w:p>
    <w:p w:rsidR="00967658" w:rsidRDefault="00AC3809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Làm thế nào để thay đổi tốc độ nhỏ giọt của nước</w:t>
      </w:r>
      <w:r w:rsidR="005235A8">
        <w:rPr>
          <w:rFonts w:eastAsia="Times New Roman"/>
          <w:color w:val="000000"/>
        </w:rPr>
        <w:t>?</w:t>
      </w:r>
    </w:p>
    <w:p w:rsidR="00967658" w:rsidRDefault="005235A8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:rsidR="00967658" w:rsidRDefault="005235A8" w:rsidP="00323E41">
      <w:pPr>
        <w:spacing w:before="120" w:after="120" w:line="240" w:lineRule="auto"/>
      </w:pPr>
      <w:r>
        <w:t xml:space="preserve">- Học sinh xây dựng phương </w:t>
      </w:r>
      <w:proofErr w:type="gramStart"/>
      <w:r>
        <w:t>án</w:t>
      </w:r>
      <w:proofErr w:type="gramEnd"/>
      <w:r>
        <w:t xml:space="preserve"> thiết kế</w:t>
      </w:r>
      <w:r w:rsidR="00AC3809">
        <w:t xml:space="preserve"> hệ thống</w:t>
      </w:r>
      <w:r>
        <w:t xml:space="preserve"> và chuẩn bị cho buổi trình bày trước lớp (các hình thức: thuyết trình, poster, powerpoint...). </w:t>
      </w:r>
      <w:proofErr w:type="gramStart"/>
      <w:r>
        <w:t>Hoàn thành bản thiết kế (phụ lục đính kèm) và nộp cho giáo viên.</w:t>
      </w:r>
      <w:proofErr w:type="gramEnd"/>
    </w:p>
    <w:p w:rsidR="00967658" w:rsidRDefault="005235A8" w:rsidP="00323E41">
      <w:pPr>
        <w:spacing w:before="120" w:after="120" w:line="240" w:lineRule="auto"/>
      </w:pPr>
      <w:r>
        <w:t>- Yêu cầu:</w:t>
      </w:r>
    </w:p>
    <w:p w:rsidR="00967658" w:rsidRDefault="005235A8" w:rsidP="00323E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Bản thiết kế chi tiết có kèm hình ảnh, mô tả rõ </w:t>
      </w:r>
      <w:r w:rsidR="00AC3809">
        <w:rPr>
          <w:rFonts w:eastAsia="Times New Roman"/>
          <w:color w:val="000000"/>
        </w:rPr>
        <w:t>kích thước, hình dạng của hệ thống</w:t>
      </w:r>
      <w:r>
        <w:rPr>
          <w:rFonts w:eastAsia="Times New Roman"/>
          <w:color w:val="000000"/>
        </w:rPr>
        <w:t xml:space="preserve"> và các nguyên vật liệu sử dụng…</w:t>
      </w:r>
    </w:p>
    <w:p w:rsidR="00967658" w:rsidRDefault="005235A8" w:rsidP="00323E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rình bày, giải thích và bảo vệ bản thiết kế </w:t>
      </w:r>
      <w:proofErr w:type="gramStart"/>
      <w:r>
        <w:rPr>
          <w:rFonts w:eastAsia="Times New Roman"/>
          <w:color w:val="000000"/>
        </w:rPr>
        <w:t>theo</w:t>
      </w:r>
      <w:proofErr w:type="gramEnd"/>
      <w:r>
        <w:rPr>
          <w:rFonts w:eastAsia="Times New Roman"/>
          <w:color w:val="000000"/>
        </w:rPr>
        <w:t xml:space="preserve"> các tiêu chí đề ra.</w:t>
      </w:r>
      <w:r w:rsidR="00AC3809">
        <w:rPr>
          <w:rFonts w:eastAsia="Times New Roman"/>
          <w:color w:val="000000"/>
        </w:rPr>
        <w:t xml:space="preserve"> Chứng minh tốc độ nhỏ giọt</w:t>
      </w:r>
      <w:r>
        <w:rPr>
          <w:rFonts w:eastAsia="Times New Roman"/>
          <w:color w:val="000000"/>
        </w:rPr>
        <w:t xml:space="preserve"> bằng tính toán cụ thể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AC3809" w:rsidP="00323E41">
      <w:pPr>
        <w:spacing w:before="120" w:after="120" w:line="240" w:lineRule="auto"/>
      </w:pPr>
      <w:r>
        <w:t>- H</w:t>
      </w:r>
      <w:r w:rsidR="005235A8">
        <w:t>ọc sinh xác định và ghi được thông tin, kiến thứ</w:t>
      </w:r>
      <w:r>
        <w:t>c về áp suất và bình thông nhau</w:t>
      </w:r>
      <w:r w:rsidR="005235A8">
        <w:t>.</w:t>
      </w:r>
    </w:p>
    <w:p w:rsidR="00967658" w:rsidRDefault="005235A8" w:rsidP="00323E41">
      <w:pPr>
        <w:spacing w:before="120" w:after="120" w:line="240" w:lineRule="auto"/>
      </w:pPr>
      <w:r>
        <w:t>- Học sinh đề xuất và lựa chọn giải pháp có căn cứ, xây dựng được bản thiết kế</w:t>
      </w:r>
      <w:r w:rsidR="00AC3809">
        <w:t xml:space="preserve"> hệ thống</w:t>
      </w:r>
      <w:r>
        <w:t xml:space="preserve"> đảm bảo các tiêu chí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323E41">
      <w:pPr>
        <w:spacing w:before="120" w:after="120" w:line="240" w:lineRule="auto"/>
      </w:pPr>
      <w:r>
        <w:t>- Giáo viên giao nhiệm vụ cho học sinh:</w:t>
      </w:r>
    </w:p>
    <w:p w:rsidR="00967658" w:rsidRDefault="005235A8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Nghiên cứu kiến thức trọng </w:t>
      </w:r>
      <w:r w:rsidR="00AC3809">
        <w:rPr>
          <w:rFonts w:eastAsia="Times New Roman"/>
          <w:color w:val="000000"/>
        </w:rPr>
        <w:t>tâm: Áp suất và bình thông nhau</w:t>
      </w:r>
      <w:r>
        <w:rPr>
          <w:rFonts w:eastAsia="Times New Roman"/>
          <w:color w:val="000000"/>
        </w:rPr>
        <w:t>;</w:t>
      </w:r>
    </w:p>
    <w:p w:rsidR="00967658" w:rsidRDefault="00AC3809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bản thiết kế hệ thống </w:t>
      </w:r>
      <w:r w:rsidR="005235A8">
        <w:rPr>
          <w:rFonts w:eastAsia="Times New Roman"/>
          <w:color w:val="000000"/>
        </w:rPr>
        <w:t>theo yêu cầu;</w:t>
      </w:r>
    </w:p>
    <w:p w:rsidR="00967658" w:rsidRDefault="005235A8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:rsidR="00967658" w:rsidRDefault="005235A8" w:rsidP="00323E41">
      <w:pPr>
        <w:spacing w:before="120" w:after="120" w:line="240" w:lineRule="auto"/>
      </w:pPr>
      <w:r>
        <w:t>- Học sinh thực hiện nhiệm vụ</w:t>
      </w:r>
      <w:r w:rsidR="00AC3809">
        <w:t xml:space="preserve"> </w:t>
      </w:r>
      <w:proofErr w:type="gramStart"/>
      <w:r w:rsidR="00AC3809">
        <w:t>theo</w:t>
      </w:r>
      <w:proofErr w:type="gramEnd"/>
      <w:r w:rsidR="00AC3809">
        <w:t xml:space="preserve"> nhóm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>Tự đọc và nghiên cứu sách giáo khoa, các tài liệu tham khảo, tìm kiếm thông tin trên Internet…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Xây dựng v</w:t>
      </w:r>
      <w:r w:rsidR="00AC3809">
        <w:rPr>
          <w:rFonts w:eastAsia="Times New Roman"/>
          <w:color w:val="000000"/>
        </w:rPr>
        <w:t>à hoàn thiện bản thiết kế hệ thống</w:t>
      </w:r>
      <w:r>
        <w:rPr>
          <w:rFonts w:eastAsia="Times New Roman"/>
          <w:color w:val="000000"/>
        </w:rPr>
        <w:t>;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:rsidR="00967658" w:rsidRDefault="005235A8" w:rsidP="00323E41">
      <w:pPr>
        <w:spacing w:before="120" w:after="120" w:line="240" w:lineRule="auto"/>
      </w:pPr>
      <w:r>
        <w:t>- Giáo viên quan sát, hỗ trợ học sinh khi cần thiết.</w:t>
      </w:r>
    </w:p>
    <w:p w:rsidR="00967658" w:rsidRDefault="00967658">
      <w:pPr>
        <w:spacing w:before="120" w:after="120" w:line="360" w:lineRule="auto"/>
      </w:pPr>
    </w:p>
    <w:p w:rsidR="00967658" w:rsidRDefault="005235A8" w:rsidP="009910DC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3.</w:t>
      </w:r>
      <w:proofErr w:type="gramEnd"/>
      <w:r>
        <w:rPr>
          <w:color w:val="000000"/>
        </w:rPr>
        <w:t xml:space="preserve"> TRÌNH BÀY BẢN THIẾT KẾ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910DC">
      <w:pPr>
        <w:spacing w:before="120" w:after="120" w:line="240" w:lineRule="auto"/>
      </w:pPr>
      <w:proofErr w:type="gramStart"/>
      <w:r>
        <w:t>Học sinh hoàn thiện được bản thiết kế</w:t>
      </w:r>
      <w:r w:rsidR="00AC3809">
        <w:t xml:space="preserve"> hệ thống tưới nước</w:t>
      </w:r>
      <w:r w:rsidR="002C1611">
        <w:t xml:space="preserve"> nhỏ giọt</w:t>
      </w:r>
      <w:r>
        <w:t xml:space="preserve"> của nhóm mình.</w:t>
      </w:r>
      <w:proofErr w:type="gramEnd"/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910DC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</w:t>
      </w:r>
      <w:proofErr w:type="gramStart"/>
      <w:r>
        <w:t>theo</w:t>
      </w:r>
      <w:proofErr w:type="gramEnd"/>
      <w:r>
        <w:t xml:space="preserve"> các tiêu chí đề ra. </w:t>
      </w:r>
      <w:proofErr w:type="gramStart"/>
      <w:r>
        <w:t>Chứng minh tải trọng củ</w:t>
      </w:r>
      <w:r w:rsidR="00662709">
        <w:t xml:space="preserve">a hệ thống </w:t>
      </w:r>
      <w:r>
        <w:t>bằng tính toán cụ thể.</w:t>
      </w:r>
      <w:proofErr w:type="gramEnd"/>
    </w:p>
    <w:p w:rsidR="00967658" w:rsidRDefault="005235A8" w:rsidP="009910DC">
      <w:pPr>
        <w:spacing w:before="120" w:after="120" w:line="240" w:lineRule="auto"/>
        <w:rPr>
          <w:b/>
        </w:rPr>
      </w:pPr>
      <w:r>
        <w:t xml:space="preserve">- Thảo luận, đặt câu hỏi và phản biện các ý kiến về bản thiết kế; ghi lại các nhận xét, góp ý; tiếp </w:t>
      </w:r>
      <w:proofErr w:type="gramStart"/>
      <w:r>
        <w:t>thu</w:t>
      </w:r>
      <w:proofErr w:type="gramEnd"/>
      <w:r>
        <w:t xml:space="preserve"> và điều chỉnh bản thiết kế nếu cần.</w:t>
      </w:r>
    </w:p>
    <w:p w:rsidR="00967658" w:rsidRDefault="005235A8" w:rsidP="009910DC">
      <w:pPr>
        <w:spacing w:before="120" w:after="120" w:line="240" w:lineRule="auto"/>
      </w:pPr>
      <w:r>
        <w:t>- Phân công công việc, lên kế hoạch chế tạo và thử nghiệ</w:t>
      </w:r>
      <w:r w:rsidR="00662709">
        <w:t>m hệ thống tưới nước</w:t>
      </w:r>
      <w:r>
        <w:t xml:space="preserve">.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9910DC">
      <w:pPr>
        <w:spacing w:before="120" w:after="120" w:line="240" w:lineRule="auto"/>
      </w:pPr>
      <w:proofErr w:type="gramStart"/>
      <w:r>
        <w:t>Bản thiết kế</w:t>
      </w:r>
      <w:r w:rsidR="00662709">
        <w:t xml:space="preserve"> hệ thống</w:t>
      </w:r>
      <w:r>
        <w:t xml:space="preserve"> sau khi được điều chỉnh và hoàn thiện.</w:t>
      </w:r>
      <w:proofErr w:type="gramEnd"/>
      <w:r>
        <w:t xml:space="preserve">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910DC">
      <w:pPr>
        <w:spacing w:before="120" w:after="120" w:line="240" w:lineRule="auto"/>
      </w:pPr>
      <w:r>
        <w:t>- Giáo viên đưa ra yêu cầu về: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Thời lượng báo cáo;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:rsidR="00967658" w:rsidRDefault="005235A8" w:rsidP="009910DC">
      <w:pPr>
        <w:spacing w:before="120" w:after="120" w:line="240" w:lineRule="auto"/>
      </w:pPr>
      <w:r>
        <w:t>- Học sinh báo cáo, thảo luận.</w:t>
      </w:r>
    </w:p>
    <w:p w:rsidR="00967658" w:rsidRDefault="005235A8" w:rsidP="002C1611">
      <w:pPr>
        <w:spacing w:before="120" w:after="120" w:line="240" w:lineRule="auto"/>
      </w:pPr>
      <w:r>
        <w:t>- Giáo viên điều hành, nhận xét, góp ý và hỗ trợ học sinh.</w:t>
      </w:r>
    </w:p>
    <w:p w:rsidR="002C1611" w:rsidRDefault="002C1611" w:rsidP="002C1611">
      <w:pPr>
        <w:spacing w:before="120" w:after="120" w:line="240" w:lineRule="auto"/>
      </w:pPr>
    </w:p>
    <w:p w:rsidR="004421C4" w:rsidRDefault="005235A8" w:rsidP="00B00021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4.</w:t>
      </w:r>
      <w:proofErr w:type="gramEnd"/>
      <w:r>
        <w:rPr>
          <w:color w:val="000000"/>
        </w:rPr>
        <w:t xml:space="preserve"> CHẾ TẠO VÀ THỬ NGHIỆM</w:t>
      </w:r>
      <w:r w:rsidR="00B00021">
        <w:rPr>
          <w:color w:val="000000"/>
        </w:rPr>
        <w:t xml:space="preserve"> </w:t>
      </w:r>
      <w:r w:rsidR="002C1611">
        <w:rPr>
          <w:color w:val="000000"/>
        </w:rPr>
        <w:t xml:space="preserve">HỆ THỐNG TƯỚI NƯỚC </w:t>
      </w:r>
    </w:p>
    <w:p w:rsidR="00967658" w:rsidRDefault="002C1611" w:rsidP="00B00021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>NHỎ GIỌT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910DC">
      <w:pPr>
        <w:spacing w:before="120" w:after="120" w:line="240" w:lineRule="auto"/>
      </w:pPr>
      <w:r>
        <w:t>- Học sinh dựa vào bản thiết kế đã lựa chọn để chế tạ</w:t>
      </w:r>
      <w:r w:rsidR="00B00021">
        <w:t>o hệ thống</w:t>
      </w:r>
      <w:r>
        <w:t xml:space="preserve"> đảm bảo yêu cầu đặt ra.</w:t>
      </w:r>
    </w:p>
    <w:p w:rsidR="00967658" w:rsidRDefault="005235A8" w:rsidP="009910DC">
      <w:pPr>
        <w:spacing w:before="120" w:after="120" w:line="240" w:lineRule="auto"/>
      </w:pPr>
      <w:r>
        <w:t xml:space="preserve">- Học sinh thử nghiệm, đánh giá sản phẩm và điều chỉnh nếu cần.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Pr="00B00021" w:rsidRDefault="005235A8" w:rsidP="00B00021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</w:t>
      </w:r>
      <w:r w:rsidR="00B00021">
        <w:t xml:space="preserve">c (ống chuyền dịch, chai nước, </w:t>
      </w:r>
      <w:proofErr w:type="gramStart"/>
      <w:r w:rsidR="00B00021">
        <w:t>kim</w:t>
      </w:r>
      <w:proofErr w:type="gramEnd"/>
      <w:r w:rsidR="00B00021">
        <w:t xml:space="preserve"> tiêm</w:t>
      </w:r>
      <w:r>
        <w:t>) để tiến hành chế tạ</w:t>
      </w:r>
      <w:r w:rsidR="00B00021">
        <w:t>o hệ thống tưới nước</w:t>
      </w:r>
      <w:r>
        <w:t xml:space="preserve"> theo bản thiết kế.</w:t>
      </w:r>
    </w:p>
    <w:p w:rsidR="00967658" w:rsidRDefault="005235A8" w:rsidP="009910DC">
      <w:pPr>
        <w:spacing w:before="120" w:after="120" w:line="240" w:lineRule="auto"/>
      </w:pPr>
      <w:r>
        <w:lastRenderedPageBreak/>
        <w:t>- Trong quá trình chế tạo các nhóm đồng thời thử nghiệm và điều chỉnh bằng việ</w:t>
      </w:r>
      <w:r w:rsidR="00B00021">
        <w:t>c điều chỉnh van để cho nước nhỏ thành giọt</w:t>
      </w:r>
      <w:r>
        <w:t xml:space="preserve">, quan sát, </w:t>
      </w:r>
      <w:proofErr w:type="gramStart"/>
      <w:r>
        <w:t>đánh</w:t>
      </w:r>
      <w:proofErr w:type="gramEnd"/>
      <w:r>
        <w:t xml:space="preserve"> giá và điều chỉnh nếu cần.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c. Sản phẩm của học sinh</w:t>
      </w:r>
    </w:p>
    <w:p w:rsidR="00967658" w:rsidRDefault="005235A8" w:rsidP="009910DC">
      <w:pPr>
        <w:spacing w:before="120" w:after="120" w:line="240" w:lineRule="auto"/>
      </w:pPr>
      <w:proofErr w:type="gramStart"/>
      <w:r>
        <w:t>Mỗi nhóm có một sản phầm là mộ</w:t>
      </w:r>
      <w:r w:rsidR="002B2CB5">
        <w:t>t hệ thống tưới nước</w:t>
      </w:r>
      <w:r>
        <w:t xml:space="preserve"> đã được hoàn thiện và thử nghiệm.</w:t>
      </w:r>
      <w:proofErr w:type="gramEnd"/>
    </w:p>
    <w:p w:rsidR="00967658" w:rsidRDefault="005235A8" w:rsidP="009910DC">
      <w:pPr>
        <w:spacing w:before="120" w:after="120" w:line="240" w:lineRule="auto"/>
      </w:pPr>
      <w:r>
        <w:rPr>
          <w:b/>
        </w:rPr>
        <w:t>d. Cách thức tổ chức</w:t>
      </w:r>
    </w:p>
    <w:p w:rsidR="00967658" w:rsidRDefault="005235A8" w:rsidP="009910DC">
      <w:pPr>
        <w:spacing w:before="120" w:after="120" w:line="240" w:lineRule="auto"/>
      </w:pPr>
      <w:r>
        <w:t>-  Giáo viên giao nhiệm vụ:</w:t>
      </w:r>
    </w:p>
    <w:p w:rsidR="00967658" w:rsidRDefault="005235A8" w:rsidP="009910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Sử dụng các nguyên vật liệu và dụn</w:t>
      </w:r>
      <w:r w:rsidR="002B2CB5">
        <w:rPr>
          <w:rFonts w:eastAsia="Times New Roman"/>
          <w:color w:val="000000"/>
        </w:rPr>
        <w:t>g cụ cho trước để chế tạo hệ thống tưới nước</w:t>
      </w:r>
      <w:r>
        <w:rPr>
          <w:rFonts w:eastAsia="Times New Roman"/>
          <w:color w:val="000000"/>
        </w:rPr>
        <w:t xml:space="preserve"> theo bản thiết kế;</w:t>
      </w:r>
    </w:p>
    <w:p w:rsidR="00967658" w:rsidRDefault="005235A8" w:rsidP="009910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hử nghiệm, điều chỉnh và hoàn thiện sản phẩm. </w:t>
      </w:r>
    </w:p>
    <w:p w:rsidR="00967658" w:rsidRDefault="005235A8" w:rsidP="009910DC">
      <w:pPr>
        <w:spacing w:before="120" w:after="120" w:line="240" w:lineRule="auto"/>
      </w:pPr>
      <w:r>
        <w:t xml:space="preserve">- Học sinh tiến hành chế tạo, thử nghiệm và hoàn thiện sản phầm </w:t>
      </w:r>
      <w:proofErr w:type="gramStart"/>
      <w:r>
        <w:t>theo</w:t>
      </w:r>
      <w:proofErr w:type="gramEnd"/>
      <w:r>
        <w:t xml:space="preserve"> nhóm.</w:t>
      </w:r>
    </w:p>
    <w:p w:rsidR="00967658" w:rsidRDefault="005235A8" w:rsidP="009910DC">
      <w:pPr>
        <w:spacing w:before="120" w:after="120" w:line="240" w:lineRule="auto"/>
      </w:pPr>
      <w:r>
        <w:t>- Giáo viên quan sát, hỗ trợ học sinh nếu cần.</w:t>
      </w:r>
    </w:p>
    <w:p w:rsidR="00967658" w:rsidRDefault="00967658">
      <w:pPr>
        <w:spacing w:before="120" w:after="120" w:line="360" w:lineRule="auto"/>
      </w:pPr>
    </w:p>
    <w:p w:rsidR="00967658" w:rsidRDefault="005235A8" w:rsidP="00955734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5.</w:t>
      </w:r>
      <w:proofErr w:type="gramEnd"/>
      <w:r>
        <w:rPr>
          <w:color w:val="000000"/>
        </w:rPr>
        <w:t xml:space="preserve">  TRÌNH BÀY SẢN PHẨ</w:t>
      </w:r>
      <w:r w:rsidR="002B2CB5">
        <w:rPr>
          <w:color w:val="000000"/>
        </w:rPr>
        <w:t>M HỆ THỐNG TƯỚI NƯỚC NHỎ GIỌT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55734">
      <w:pPr>
        <w:spacing w:before="120" w:after="120" w:line="240" w:lineRule="auto"/>
      </w:pPr>
      <w:proofErr w:type="gramStart"/>
      <w:r>
        <w:t>Các nhóm học sinh giớ</w:t>
      </w:r>
      <w:r w:rsidR="002B2CB5">
        <w:t>i hệ thống tưới nước</w:t>
      </w:r>
      <w:r>
        <w:t xml:space="preserve"> trước lớp, chia sẻ về kết quả thử nghiệm, thảo luận và định hướng cải tiến sản phầm.</w:t>
      </w:r>
      <w:proofErr w:type="gramEnd"/>
      <w:r>
        <w:t xml:space="preserve"> 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55734">
      <w:pPr>
        <w:spacing w:before="120" w:after="120" w:line="240" w:lineRule="auto"/>
      </w:pPr>
      <w:r>
        <w:t>- Các nhóm trình diễn sản phẩm trước lớp.</w:t>
      </w:r>
    </w:p>
    <w:p w:rsidR="00967658" w:rsidRDefault="005235A8" w:rsidP="00955734">
      <w:pPr>
        <w:spacing w:before="120" w:after="120" w:line="240" w:lineRule="auto"/>
      </w:pPr>
      <w:r>
        <w:t>- Đánh giá sản phẩm dựa trên các tiêu chí đã đề ra:</w:t>
      </w:r>
    </w:p>
    <w:p w:rsidR="00A1287D" w:rsidRPr="009176A6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An toàn</w:t>
      </w:r>
      <w:r>
        <w:rPr>
          <w:rFonts w:eastAsia="Times New Roman"/>
          <w:color w:val="000000"/>
        </w:rPr>
        <w:t>,</w:t>
      </w:r>
      <w:r w:rsidRPr="009176A6">
        <w:rPr>
          <w:rFonts w:eastAsia="Times New Roman"/>
          <w:color w:val="000000"/>
        </w:rPr>
        <w:t xml:space="preserve"> tiết kiệm</w:t>
      </w:r>
      <w:r>
        <w:rPr>
          <w:rFonts w:eastAsia="Times New Roman"/>
          <w:color w:val="000000"/>
        </w:rPr>
        <w:t>, dễ sử dụng</w:t>
      </w:r>
    </w:p>
    <w:p w:rsidR="00A1287D" w:rsidRPr="009176A6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 xml:space="preserve">Tưới nước nhỏ giọt cung cấp đủ độ ẩm cho cây phong </w:t>
      </w:r>
      <w:proofErr w:type="gramStart"/>
      <w:r w:rsidRPr="009176A6">
        <w:rPr>
          <w:rFonts w:eastAsia="Times New Roman"/>
          <w:color w:val="000000"/>
        </w:rPr>
        <w:t>lan</w:t>
      </w:r>
      <w:proofErr w:type="gramEnd"/>
      <w:r w:rsidRPr="009176A6">
        <w:rPr>
          <w:rFonts w:eastAsia="Times New Roman"/>
          <w:color w:val="000000"/>
        </w:rPr>
        <w:t>.</w:t>
      </w:r>
    </w:p>
    <w:p w:rsidR="00A1287D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ính ổn định cao khi sử dụng </w:t>
      </w:r>
    </w:p>
    <w:p w:rsidR="00A1287D" w:rsidRPr="009C590F" w:rsidRDefault="00A1287D" w:rsidP="00A128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 w:rsidRPr="009C590F">
        <w:rPr>
          <w:rFonts w:eastAsia="Times New Roman"/>
          <w:color w:val="000000"/>
        </w:rPr>
        <w:t>Có biện pháp giảm áp suất khi tưới</w:t>
      </w:r>
      <w:r w:rsidRPr="009C590F">
        <w:t xml:space="preserve"> </w:t>
      </w:r>
      <w:r w:rsidRPr="009C590F">
        <w:rPr>
          <w:rFonts w:eastAsia="Times New Roman"/>
          <w:color w:val="000000"/>
        </w:rPr>
        <w:t>nhờ hệ thống van điều chỉnh.</w:t>
      </w:r>
    </w:p>
    <w:p w:rsidR="00A1287D" w:rsidRPr="009C590F" w:rsidRDefault="00A1287D" w:rsidP="00A128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hể bón phân, thuốc kháng sâu bệnh hại cho cây phong </w:t>
      </w:r>
      <w:proofErr w:type="gramStart"/>
      <w:r>
        <w:rPr>
          <w:rFonts w:eastAsia="Times New Roman"/>
          <w:color w:val="000000"/>
        </w:rPr>
        <w:t>lan</w:t>
      </w:r>
      <w:proofErr w:type="gramEnd"/>
      <w:r>
        <w:rPr>
          <w:rFonts w:eastAsia="Times New Roman"/>
          <w:color w:val="000000"/>
        </w:rPr>
        <w:t xml:space="preserve"> thống qua hệ thống tưới.</w:t>
      </w:r>
    </w:p>
    <w:p w:rsidR="00967658" w:rsidRDefault="005235A8" w:rsidP="00955734">
      <w:pPr>
        <w:spacing w:before="120" w:after="120" w:line="240" w:lineRule="auto"/>
      </w:pPr>
      <w:r>
        <w:t>- Chia sẻ, thảo luận để tiếp tục điều chỉnh, hoàn thiện sản phẩm.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hia sẻ các khó khăn, các kiến thức và kinh nghiệm rút ra qua quá trình thực hiện nhiệ</w:t>
      </w:r>
      <w:r w:rsidR="002B2CB5">
        <w:rPr>
          <w:rFonts w:eastAsia="Times New Roman"/>
          <w:color w:val="000000"/>
        </w:rPr>
        <w:t>m vụ thiết kế và chế tạo hệ thống tưới nước.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426B71" w:rsidP="00955734">
      <w:pPr>
        <w:spacing w:before="120" w:after="120" w:line="240" w:lineRule="auto"/>
      </w:pPr>
      <w:r>
        <w:t>Hệ thống tưới nước nhỏ giọt</w:t>
      </w:r>
      <w:r w:rsidR="005235A8">
        <w:t xml:space="preserve"> đã chế tạo được và nội dung trình bày báo cáo của các nhóm. 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55734">
      <w:pPr>
        <w:spacing w:before="120" w:after="120" w:line="240" w:lineRule="auto"/>
      </w:pPr>
      <w:r>
        <w:t>- Giáo viên giao nhiệm vụ</w:t>
      </w:r>
      <w:r w:rsidR="002B2CB5">
        <w:t>: C</w:t>
      </w:r>
      <w:r>
        <w:t>ác nhóm trình diễn sản phầm trước lớp và tiến hành thảo luận, chia sẻ.</w:t>
      </w:r>
    </w:p>
    <w:p w:rsidR="00967658" w:rsidRDefault="005235A8" w:rsidP="00955734">
      <w:pPr>
        <w:spacing w:before="120" w:after="120" w:line="240" w:lineRule="auto"/>
      </w:pPr>
      <w:r>
        <w:lastRenderedPageBreak/>
        <w:t>- Học sinh trình diễ</w:t>
      </w:r>
      <w:r w:rsidR="002B2CB5">
        <w:t>n treo và mắc các ống dẫn, bình nước lên giá</w:t>
      </w:r>
      <w:r>
        <w:t>, thử nghiệm để đánh giá khả</w:t>
      </w:r>
      <w:r w:rsidR="002B2CB5">
        <w:t xml:space="preserve"> năng tưới nước tùy </w:t>
      </w:r>
      <w:proofErr w:type="gramStart"/>
      <w:r w:rsidR="002B2CB5">
        <w:t>theo</w:t>
      </w:r>
      <w:proofErr w:type="gramEnd"/>
      <w:r w:rsidR="002B2CB5">
        <w:t xml:space="preserve"> mức độ và nhu cầu cần độ ẩm của cây.</w:t>
      </w:r>
    </w:p>
    <w:p w:rsidR="00967658" w:rsidRDefault="005235A8" w:rsidP="00955734">
      <w:pPr>
        <w:spacing w:before="120" w:after="120" w:line="240" w:lineRule="auto"/>
      </w:pPr>
      <w:r>
        <w:t xml:space="preserve">- Các nhóm chia sẻ về kết quả, đề xuất các phương </w:t>
      </w:r>
      <w:proofErr w:type="gramStart"/>
      <w:r>
        <w:t>án</w:t>
      </w:r>
      <w:proofErr w:type="gramEnd"/>
      <w:r>
        <w:t xml:space="preserve"> điều chỉnh, các kiến thức và kinh nghiệm rút ra trong quá trình thực hiện nhiệm vụ thiết kế và chế tạ</w:t>
      </w:r>
      <w:r w:rsidR="002B2CB5">
        <w:t>o hệ thống tưới nước</w:t>
      </w:r>
      <w:r>
        <w:t>.</w:t>
      </w:r>
    </w:p>
    <w:p w:rsidR="00967658" w:rsidRDefault="005235A8" w:rsidP="00955734">
      <w:pPr>
        <w:spacing w:before="120" w:after="120" w:line="240" w:lineRule="auto"/>
      </w:pPr>
      <w:r>
        <w:t>- Giáo viên đánh giá, kết luận và tổng kết.</w:t>
      </w:r>
    </w:p>
    <w:p w:rsidR="00967658" w:rsidRDefault="00967658">
      <w:pPr>
        <w:spacing w:before="120" w:after="120" w:line="360" w:lineRule="auto"/>
        <w:sectPr w:rsidR="00967658" w:rsidSect="00FD074C">
          <w:pgSz w:w="12240" w:h="15840"/>
          <w:pgMar w:top="720" w:right="576" w:bottom="720" w:left="1008" w:header="720" w:footer="720" w:gutter="0"/>
          <w:pgNumType w:start="1"/>
          <w:cols w:space="720" w:equalWidth="0">
            <w:col w:w="10224"/>
          </w:cols>
        </w:sectPr>
      </w:pPr>
    </w:p>
    <w:p w:rsidR="00967658" w:rsidRDefault="005235A8" w:rsidP="00DE0C3D">
      <w:pPr>
        <w:pStyle w:val="Heading1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>Phụ lục</w:t>
      </w:r>
    </w:p>
    <w:p w:rsidR="00967658" w:rsidRDefault="005235A8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</w:t>
      </w:r>
      <w:proofErr w:type="gramStart"/>
      <w:r>
        <w:rPr>
          <w:sz w:val="24"/>
          <w:szCs w:val="24"/>
        </w:rPr>
        <w:t>:……………………………………..</w:t>
      </w:r>
      <w:proofErr w:type="gramEnd"/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967658">
        <w:trPr>
          <w:trHeight w:val="560"/>
        </w:trPr>
        <w:tc>
          <w:tcPr>
            <w:tcW w:w="67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967658">
        <w:trPr>
          <w:trHeight w:val="1700"/>
        </w:trPr>
        <w:tc>
          <w:tcPr>
            <w:tcW w:w="670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967658">
        <w:trPr>
          <w:trHeight w:val="58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after="280" w:line="360" w:lineRule="auto"/>
        <w:rPr>
          <w:sz w:val="24"/>
          <w:szCs w:val="24"/>
        </w:rPr>
      </w:pP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967658">
        <w:trPr>
          <w:trHeight w:val="60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sectPr w:rsidR="00967658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5C"/>
    <w:multiLevelType w:val="multilevel"/>
    <w:tmpl w:val="FF3C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FF245B"/>
    <w:multiLevelType w:val="multilevel"/>
    <w:tmpl w:val="D5026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ED3F41"/>
    <w:multiLevelType w:val="multilevel"/>
    <w:tmpl w:val="BE88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2D42E7"/>
    <w:multiLevelType w:val="multilevel"/>
    <w:tmpl w:val="C3E0F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C427199"/>
    <w:multiLevelType w:val="multilevel"/>
    <w:tmpl w:val="B0C2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E5F777C"/>
    <w:multiLevelType w:val="multilevel"/>
    <w:tmpl w:val="69127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FF66FD"/>
    <w:multiLevelType w:val="multilevel"/>
    <w:tmpl w:val="A49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1032C0"/>
    <w:multiLevelType w:val="multilevel"/>
    <w:tmpl w:val="4EE2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932AAF"/>
    <w:multiLevelType w:val="multilevel"/>
    <w:tmpl w:val="8324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64564A3"/>
    <w:multiLevelType w:val="multilevel"/>
    <w:tmpl w:val="1D5C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0B288E"/>
    <w:multiLevelType w:val="multilevel"/>
    <w:tmpl w:val="1ED2C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9365386"/>
    <w:multiLevelType w:val="multilevel"/>
    <w:tmpl w:val="1510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67658"/>
    <w:rsid w:val="002B2CB5"/>
    <w:rsid w:val="002C1611"/>
    <w:rsid w:val="00323E41"/>
    <w:rsid w:val="00426B71"/>
    <w:rsid w:val="004421C4"/>
    <w:rsid w:val="005235A8"/>
    <w:rsid w:val="00541DEA"/>
    <w:rsid w:val="00662709"/>
    <w:rsid w:val="006E298D"/>
    <w:rsid w:val="00812446"/>
    <w:rsid w:val="00820D29"/>
    <w:rsid w:val="009176A6"/>
    <w:rsid w:val="00955734"/>
    <w:rsid w:val="00967658"/>
    <w:rsid w:val="00967D6F"/>
    <w:rsid w:val="009910DC"/>
    <w:rsid w:val="009C590F"/>
    <w:rsid w:val="00A1287D"/>
    <w:rsid w:val="00AC3809"/>
    <w:rsid w:val="00B00021"/>
    <w:rsid w:val="00C23B00"/>
    <w:rsid w:val="00C45935"/>
    <w:rsid w:val="00D62C2D"/>
    <w:rsid w:val="00D83D3F"/>
    <w:rsid w:val="00DE0C3D"/>
    <w:rsid w:val="00E55EF0"/>
    <w:rsid w:val="00E76812"/>
    <w:rsid w:val="00F07D33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uiPriority w:val="39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uiPriority w:val="39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1D2-CFFA-40EC-AE0C-FC27729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75</Words>
  <Characters>8411</Characters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8-05T13:53:00Z</dcterms:created>
  <dcterms:modified xsi:type="dcterms:W3CDTF">2019-08-23T02:33:00Z</dcterms:modified>
</cp:coreProperties>
</file>